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Iceland,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Iceland,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8.0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2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8</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1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2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56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6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2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7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6.70% MAX 35.15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3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32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4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1 00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9</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5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10 5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10 5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10 5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1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